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56" w:rsidRPr="00604B26" w:rsidRDefault="00F54F56" w:rsidP="00604B26">
      <w:pPr>
        <w:pStyle w:val="ConsPlusNormal"/>
        <w:ind w:firstLine="85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4B26">
        <w:rPr>
          <w:rFonts w:ascii="Times New Roman" w:hAnsi="Times New Roman" w:cs="Times New Roman"/>
          <w:sz w:val="24"/>
          <w:szCs w:val="24"/>
        </w:rPr>
        <w:t>Приложение</w:t>
      </w:r>
    </w:p>
    <w:p w:rsidR="00241460" w:rsidRPr="00604B26" w:rsidRDefault="00F54F56" w:rsidP="00604B26">
      <w:pPr>
        <w:pStyle w:val="ConsPlusNormal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604B26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41460" w:rsidRPr="00604B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54F56" w:rsidRPr="00604B26" w:rsidRDefault="00241460" w:rsidP="00604B26">
      <w:pPr>
        <w:pStyle w:val="ConsPlusNormal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B26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Pr="00604B26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3F4864" w:rsidRPr="00604B26" w:rsidRDefault="00241460" w:rsidP="00604B26">
      <w:pPr>
        <w:pStyle w:val="ConsPlusNormal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604B26">
        <w:rPr>
          <w:rFonts w:ascii="Times New Roman" w:hAnsi="Times New Roman" w:cs="Times New Roman"/>
          <w:sz w:val="24"/>
          <w:szCs w:val="24"/>
        </w:rPr>
        <w:t>«</w:t>
      </w:r>
      <w:r w:rsidR="003F4864" w:rsidRPr="00604B26">
        <w:rPr>
          <w:rFonts w:ascii="Times New Roman" w:hAnsi="Times New Roman" w:cs="Times New Roman"/>
          <w:sz w:val="24"/>
          <w:szCs w:val="24"/>
        </w:rPr>
        <w:t>Разработка документов по территориальному планированию</w:t>
      </w:r>
    </w:p>
    <w:p w:rsidR="003F4864" w:rsidRPr="00604B26" w:rsidRDefault="003F4864" w:rsidP="00604B26">
      <w:pPr>
        <w:pStyle w:val="ConsPlusNormal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604B26">
        <w:rPr>
          <w:rFonts w:ascii="Times New Roman" w:hAnsi="Times New Roman" w:cs="Times New Roman"/>
          <w:sz w:val="24"/>
          <w:szCs w:val="24"/>
        </w:rPr>
        <w:t>Удомельского городского округа на 201</w:t>
      </w:r>
      <w:r w:rsidR="00C56760">
        <w:rPr>
          <w:rFonts w:ascii="Times New Roman" w:hAnsi="Times New Roman" w:cs="Times New Roman"/>
          <w:sz w:val="24"/>
          <w:szCs w:val="24"/>
        </w:rPr>
        <w:t>9</w:t>
      </w:r>
      <w:r w:rsidRPr="00604B26">
        <w:rPr>
          <w:rFonts w:ascii="Times New Roman" w:hAnsi="Times New Roman" w:cs="Times New Roman"/>
          <w:sz w:val="24"/>
          <w:szCs w:val="24"/>
        </w:rPr>
        <w:t xml:space="preserve"> - 20</w:t>
      </w:r>
      <w:r w:rsidR="00935CD8" w:rsidRPr="00604B26">
        <w:rPr>
          <w:rFonts w:ascii="Times New Roman" w:hAnsi="Times New Roman" w:cs="Times New Roman"/>
          <w:sz w:val="24"/>
          <w:szCs w:val="24"/>
        </w:rPr>
        <w:t>2</w:t>
      </w:r>
      <w:r w:rsidR="0054595C">
        <w:rPr>
          <w:rFonts w:ascii="Times New Roman" w:hAnsi="Times New Roman" w:cs="Times New Roman"/>
          <w:sz w:val="24"/>
          <w:szCs w:val="24"/>
        </w:rPr>
        <w:t>3</w:t>
      </w:r>
      <w:r w:rsidRPr="00604B2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54F56" w:rsidRPr="00604B26" w:rsidRDefault="00F54F56" w:rsidP="00604B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F56" w:rsidRPr="00D515A0" w:rsidRDefault="00F54F56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Характеристика муниципальной программы 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й</w:t>
      </w:r>
      <w:r w:rsidRPr="00D515A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F54F56" w:rsidRPr="00FC35FD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FD">
        <w:rPr>
          <w:rFonts w:ascii="Times New Roman" w:hAnsi="Times New Roman" w:cs="Times New Roman"/>
          <w:b/>
          <w:sz w:val="24"/>
          <w:szCs w:val="24"/>
        </w:rPr>
        <w:t>«</w:t>
      </w:r>
      <w:r w:rsidR="00B35FA7">
        <w:rPr>
          <w:rFonts w:ascii="Times New Roman" w:hAnsi="Times New Roman"/>
          <w:b/>
          <w:sz w:val="24"/>
          <w:szCs w:val="24"/>
        </w:rPr>
        <w:t>Разработка документов по территориальному планированию Удомельского городского округа</w:t>
      </w:r>
      <w:r w:rsidRPr="00FC35FD">
        <w:rPr>
          <w:rFonts w:ascii="Times New Roman" w:hAnsi="Times New Roman"/>
          <w:b/>
          <w:sz w:val="24"/>
          <w:szCs w:val="24"/>
        </w:rPr>
        <w:t xml:space="preserve"> 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>на 201</w:t>
      </w:r>
      <w:r w:rsidR="00E64135">
        <w:rPr>
          <w:rFonts w:ascii="Times New Roman" w:hAnsi="Times New Roman" w:cs="Times New Roman"/>
          <w:b/>
          <w:sz w:val="24"/>
          <w:szCs w:val="24"/>
        </w:rPr>
        <w:t>9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5A0850">
        <w:rPr>
          <w:rFonts w:ascii="Times New Roman" w:hAnsi="Times New Roman" w:cs="Times New Roman"/>
          <w:b/>
          <w:sz w:val="24"/>
          <w:szCs w:val="24"/>
        </w:rPr>
        <w:t>2</w:t>
      </w:r>
      <w:r w:rsidR="0054595C">
        <w:rPr>
          <w:rFonts w:ascii="Times New Roman" w:hAnsi="Times New Roman" w:cs="Times New Roman"/>
          <w:b/>
          <w:sz w:val="24"/>
          <w:szCs w:val="24"/>
        </w:rPr>
        <w:t>3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FC35FD">
        <w:rPr>
          <w:rFonts w:ascii="Times New Roman" w:hAnsi="Times New Roman" w:cs="Times New Roman"/>
          <w:b/>
          <w:sz w:val="24"/>
          <w:szCs w:val="24"/>
        </w:rPr>
        <w:t>»</w:t>
      </w:r>
    </w:p>
    <w:p w:rsidR="00D515A0" w:rsidRDefault="00D515A0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5A0" w:rsidRPr="00FC35FD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Главный администратор (администратор) муниципальной программы 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й округ – </w:t>
      </w:r>
      <w:r w:rsidRPr="00FC35FD">
        <w:rPr>
          <w:rFonts w:ascii="Times New Roman" w:hAnsi="Times New Roman" w:cs="Times New Roman"/>
          <w:b/>
          <w:sz w:val="24"/>
          <w:szCs w:val="24"/>
        </w:rPr>
        <w:t>Администрация Удомельского городского округа</w:t>
      </w:r>
    </w:p>
    <w:p w:rsidR="00F54F56" w:rsidRDefault="00F54F56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56" w:rsidRPr="00FC35FD" w:rsidRDefault="00F54F56" w:rsidP="00F54F5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>Принятые обозначения и сокращения: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рограмма - муниципальная программа </w:t>
      </w:r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spellStart"/>
      <w:r w:rsidR="00A91523" w:rsidRPr="00FC35FD">
        <w:rPr>
          <w:rFonts w:ascii="Times New Roman" w:hAnsi="Times New Roman" w:cs="Times New Roman"/>
          <w:i/>
          <w:sz w:val="24"/>
          <w:szCs w:val="24"/>
        </w:rPr>
        <w:t>Удомельский</w:t>
      </w:r>
      <w:proofErr w:type="spellEnd"/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 городской округ</w:t>
      </w:r>
      <w:r w:rsidRPr="00FC35FD">
        <w:rPr>
          <w:rFonts w:ascii="Times New Roman" w:hAnsi="Times New Roman" w:cs="Times New Roman"/>
          <w:i/>
          <w:sz w:val="24"/>
          <w:szCs w:val="24"/>
        </w:rPr>
        <w:t>.</w:t>
      </w:r>
    </w:p>
    <w:p w:rsidR="00FC35FD" w:rsidRP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– цель муниципальной программы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одпрограмма - подпрограмма муниципальной программы 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– задача подп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оприятие – мероприятие по</w:t>
      </w:r>
      <w:r w:rsidR="00E70D7B">
        <w:rPr>
          <w:rFonts w:ascii="Times New Roman" w:hAnsi="Times New Roman" w:cs="Times New Roman"/>
          <w:i/>
          <w:sz w:val="24"/>
          <w:szCs w:val="24"/>
        </w:rPr>
        <w:t>дп</w:t>
      </w:r>
      <w:r>
        <w:rPr>
          <w:rFonts w:ascii="Times New Roman" w:hAnsi="Times New Roman" w:cs="Times New Roman"/>
          <w:i/>
          <w:sz w:val="24"/>
          <w:szCs w:val="24"/>
        </w:rPr>
        <w:t>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ое мероприятие - административное мероприятие подпрограммы или обеспечивающей подпрограммы</w:t>
      </w:r>
    </w:p>
    <w:p w:rsidR="00FC35FD" w:rsidRP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ь – показатель цели программы, показатель задачи подпрограммы, показатель мероприятия подпрограммы (административного мероприятия)</w:t>
      </w:r>
    </w:p>
    <w:p w:rsidR="00F54F56" w:rsidRPr="00E37BD7" w:rsidRDefault="00F54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4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3"/>
        <w:gridCol w:w="286"/>
        <w:gridCol w:w="425"/>
        <w:gridCol w:w="1417"/>
        <w:gridCol w:w="709"/>
        <w:gridCol w:w="709"/>
        <w:gridCol w:w="567"/>
        <w:gridCol w:w="567"/>
        <w:gridCol w:w="567"/>
        <w:gridCol w:w="567"/>
        <w:gridCol w:w="709"/>
        <w:gridCol w:w="850"/>
      </w:tblGrid>
      <w:tr w:rsidR="0054595C" w:rsidRPr="00F54F56" w:rsidTr="009E3D06">
        <w:trPr>
          <w:trHeight w:val="741"/>
        </w:trPr>
        <w:tc>
          <w:tcPr>
            <w:tcW w:w="5591" w:type="dxa"/>
            <w:gridSpan w:val="17"/>
            <w:vAlign w:val="center"/>
          </w:tcPr>
          <w:p w:rsidR="0054595C" w:rsidRDefault="0054595C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классифик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3827" w:type="dxa"/>
            <w:gridSpan w:val="10"/>
            <w:vMerge w:val="restart"/>
            <w:vAlign w:val="center"/>
          </w:tcPr>
          <w:p w:rsidR="0054595C" w:rsidRDefault="0054595C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5C" w:rsidRDefault="0054595C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5C" w:rsidRDefault="0054595C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5C" w:rsidRDefault="0054595C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417" w:type="dxa"/>
            <w:vMerge w:val="restart"/>
            <w:vAlign w:val="center"/>
          </w:tcPr>
          <w:p w:rsidR="0054595C" w:rsidRDefault="0054595C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54595C" w:rsidRDefault="0054595C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5"/>
            <w:vAlign w:val="center"/>
          </w:tcPr>
          <w:p w:rsidR="0054595C" w:rsidRDefault="0054595C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59" w:type="dxa"/>
            <w:gridSpan w:val="2"/>
          </w:tcPr>
          <w:p w:rsidR="0054595C" w:rsidRPr="00F54F56" w:rsidRDefault="0054595C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9B0090" w:rsidRPr="00F54F56" w:rsidTr="009B0090">
        <w:trPr>
          <w:trHeight w:val="499"/>
        </w:trPr>
        <w:tc>
          <w:tcPr>
            <w:tcW w:w="913" w:type="dxa"/>
            <w:gridSpan w:val="3"/>
            <w:vAlign w:val="center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vAlign w:val="center"/>
          </w:tcPr>
          <w:p w:rsidR="009B0090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целевой статьи расход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3827" w:type="dxa"/>
            <w:gridSpan w:val="10"/>
            <w:vMerge/>
            <w:vAlign w:val="center"/>
          </w:tcPr>
          <w:p w:rsidR="009B0090" w:rsidRDefault="009B0090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B0090" w:rsidRDefault="009B0090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B0090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0090" w:rsidRPr="00F54F56" w:rsidRDefault="009B0090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vAlign w:val="center"/>
          </w:tcPr>
          <w:p w:rsidR="009B0090" w:rsidRPr="00F54F56" w:rsidRDefault="009B0090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9B0090" w:rsidRPr="00F54F56" w:rsidRDefault="009B0090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vAlign w:val="center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B0090" w:rsidRPr="00F54F56" w:rsidRDefault="009B0090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9B0090" w:rsidRPr="00F54F56" w:rsidTr="009B0090">
        <w:trPr>
          <w:cantSplit/>
          <w:trHeight w:val="1346"/>
        </w:trPr>
        <w:tc>
          <w:tcPr>
            <w:tcW w:w="913" w:type="dxa"/>
            <w:gridSpan w:val="3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843" w:type="dxa"/>
            <w:gridSpan w:val="5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425" w:type="dxa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132" w:type="dxa"/>
            <w:gridSpan w:val="3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1417" w:type="dxa"/>
            <w:vMerge/>
          </w:tcPr>
          <w:p w:rsidR="009B0090" w:rsidRDefault="009B0090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0090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0090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0090" w:rsidRPr="00F54F56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0090" w:rsidRPr="00F54F56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090" w:rsidRPr="00F54F56" w:rsidTr="009B0090">
        <w:tc>
          <w:tcPr>
            <w:tcW w:w="346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6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9B0090" w:rsidRPr="00F54F56" w:rsidRDefault="009B0090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9B0090" w:rsidRPr="00F54F56" w:rsidRDefault="009B0090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9B0090" w:rsidRPr="00F54F56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9B0090" w:rsidRPr="00F54F56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F54F56" w:rsidRDefault="009B0090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B0090" w:rsidRPr="00F54F56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9B0090" w:rsidRPr="00F54F56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B0090" w:rsidRDefault="009B0090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D515A0" w:rsidRDefault="009B009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709" w:type="dxa"/>
          </w:tcPr>
          <w:p w:rsidR="009B0090" w:rsidRPr="00D515A0" w:rsidRDefault="009B00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804D27" w:rsidRDefault="009B0090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D27">
              <w:rPr>
                <w:rFonts w:ascii="Times New Roman" w:hAnsi="Times New Roman" w:cs="Times New Roman"/>
                <w:b/>
                <w:sz w:val="16"/>
                <w:szCs w:val="16"/>
              </w:rPr>
              <w:t>465,0</w:t>
            </w:r>
          </w:p>
        </w:tc>
        <w:tc>
          <w:tcPr>
            <w:tcW w:w="567" w:type="dxa"/>
          </w:tcPr>
          <w:p w:rsidR="009B0090" w:rsidRPr="00D76265" w:rsidRDefault="009B0090" w:rsidP="008F41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265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  <w:r w:rsidR="008F411D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567" w:type="dxa"/>
          </w:tcPr>
          <w:p w:rsidR="009B0090" w:rsidRPr="00D76265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567" w:type="dxa"/>
          </w:tcPr>
          <w:p w:rsidR="009B0090" w:rsidRPr="00D76265" w:rsidRDefault="008F411D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567" w:type="dxa"/>
          </w:tcPr>
          <w:p w:rsidR="009B0090" w:rsidRPr="00804D27" w:rsidRDefault="008F411D" w:rsidP="005A67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709" w:type="dxa"/>
          </w:tcPr>
          <w:p w:rsidR="009B0090" w:rsidRPr="00804D27" w:rsidRDefault="008F411D" w:rsidP="005A67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83,1</w:t>
            </w:r>
          </w:p>
        </w:tc>
        <w:tc>
          <w:tcPr>
            <w:tcW w:w="850" w:type="dxa"/>
          </w:tcPr>
          <w:p w:rsidR="009B0090" w:rsidRPr="00804D27" w:rsidRDefault="008F411D" w:rsidP="005A67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8F411D" w:rsidRPr="00F54F56" w:rsidTr="009B0090">
        <w:tc>
          <w:tcPr>
            <w:tcW w:w="346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F411D" w:rsidRPr="00F54F56" w:rsidRDefault="008F41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411D" w:rsidRPr="00E70D7B" w:rsidRDefault="008F411D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ная часть</w:t>
            </w:r>
          </w:p>
        </w:tc>
        <w:tc>
          <w:tcPr>
            <w:tcW w:w="709" w:type="dxa"/>
          </w:tcPr>
          <w:p w:rsidR="008F411D" w:rsidRPr="00D515A0" w:rsidRDefault="008F411D" w:rsidP="00B35F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8F411D" w:rsidRPr="00D515A0" w:rsidRDefault="008F411D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5,0</w:t>
            </w:r>
          </w:p>
        </w:tc>
        <w:tc>
          <w:tcPr>
            <w:tcW w:w="567" w:type="dxa"/>
          </w:tcPr>
          <w:p w:rsidR="008F411D" w:rsidRPr="00D76265" w:rsidRDefault="008F411D" w:rsidP="008F41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265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567" w:type="dxa"/>
          </w:tcPr>
          <w:p w:rsidR="008F411D" w:rsidRPr="00D76265" w:rsidRDefault="008F411D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567" w:type="dxa"/>
          </w:tcPr>
          <w:p w:rsidR="008F411D" w:rsidRPr="00D76265" w:rsidRDefault="008F411D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567" w:type="dxa"/>
          </w:tcPr>
          <w:p w:rsidR="008F411D" w:rsidRPr="00804D27" w:rsidRDefault="008F411D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1,9</w:t>
            </w:r>
          </w:p>
        </w:tc>
        <w:tc>
          <w:tcPr>
            <w:tcW w:w="709" w:type="dxa"/>
          </w:tcPr>
          <w:p w:rsidR="008F411D" w:rsidRPr="00804D27" w:rsidRDefault="008F411D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83,1</w:t>
            </w:r>
          </w:p>
        </w:tc>
        <w:tc>
          <w:tcPr>
            <w:tcW w:w="850" w:type="dxa"/>
          </w:tcPr>
          <w:p w:rsidR="008F411D" w:rsidRPr="00804D27" w:rsidRDefault="008F411D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2D44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Цель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беспечение градостроительными средствами благоприятных условий жизнедеятельности человека и развития территорий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8F411D" w:rsidP="00804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B0090" w:rsidRPr="00F54F56" w:rsidRDefault="008F411D" w:rsidP="00804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8F411D" w:rsidP="00804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це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программы 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тановка на государственный кадастровый  учет  границы г. Удомля на основании Генерального плана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090" w:rsidRPr="00F54F56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D21C9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D21C9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9B0090" w:rsidRPr="00F54F56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программы 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Постановка на государственный кадастровый  учет  границ сельских населенных пунктов на основании Генерального плана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9B0090" w:rsidRPr="00F54F56" w:rsidRDefault="008F411D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F54F56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ли  программы   «Постановка на государственный кадастровый  учет  функциональных зон  г. Удомля на основании Правил землепользования и застройки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8F411D" w:rsidP="000C5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ли  программы   «Постановка на государственный кадастровый  учет  функциональных зон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 на основании Правил землепользования и застройки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C5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Default="009B0090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8F411D" w:rsidP="00EF5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924022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eastAsia="Calibri" w:hAnsi="Times New Roman"/>
                <w:b/>
                <w:sz w:val="16"/>
                <w:szCs w:val="16"/>
              </w:rPr>
              <w:t>Показатель 5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цели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программы «Наличие схемы </w:t>
            </w: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FE49B3">
              <w:rPr>
                <w:rFonts w:ascii="Times New Roman" w:hAnsi="Times New Roman"/>
                <w:sz w:val="16"/>
                <w:szCs w:val="16"/>
              </w:rPr>
              <w:t>размещения сооружений (площадок) для хранения легковых автомобилей на территории</w:t>
            </w:r>
            <w:proofErr w:type="gramStart"/>
            <w:r w:rsidRPr="00FE49B3">
              <w:rPr>
                <w:rFonts w:ascii="Times New Roman" w:hAnsi="Times New Roman"/>
                <w:sz w:val="16"/>
                <w:szCs w:val="16"/>
              </w:rPr>
              <w:t xml:space="preserve">  .</w:t>
            </w:r>
            <w:proofErr w:type="gramEnd"/>
            <w:r w:rsidRPr="00FE49B3">
              <w:rPr>
                <w:rFonts w:ascii="Times New Roman" w:hAnsi="Times New Roman"/>
                <w:sz w:val="16"/>
                <w:szCs w:val="16"/>
              </w:rPr>
              <w:t xml:space="preserve"> Удомл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Pr="00F54F56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8F411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8F411D" w:rsidP="00FE4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8F411D" w:rsidP="00FE4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9B0090" w:rsidRDefault="008F411D" w:rsidP="00FE4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FF12A4" w:rsidRDefault="009B0090" w:rsidP="000E728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>Показатель 6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F12A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цели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ограммы</w:t>
            </w:r>
            <w:r w:rsidRPr="00FF12A4">
              <w:rPr>
                <w:rFonts w:ascii="Times New Roman" w:hAnsi="Times New Roman"/>
                <w:spacing w:val="-2"/>
                <w:sz w:val="16"/>
                <w:szCs w:val="16"/>
              </w:rPr>
              <w:t>: Обеспечение коммунальной инфраструктурой земельных участков в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ыделяемых для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многодетных семей</w:t>
            </w:r>
          </w:p>
        </w:tc>
        <w:tc>
          <w:tcPr>
            <w:tcW w:w="709" w:type="dxa"/>
          </w:tcPr>
          <w:p w:rsidR="009B0090" w:rsidRPr="00FF12A4" w:rsidRDefault="008F411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F12A4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F12A4" w:rsidRDefault="009B0090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F12A4" w:rsidRDefault="008F411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F12A4" w:rsidRDefault="008F411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B0090" w:rsidRPr="00FF12A4" w:rsidRDefault="008F411D" w:rsidP="00FE4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9B0090" w:rsidRPr="00FF12A4" w:rsidRDefault="008F411D" w:rsidP="00FE4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F12A4" w:rsidRDefault="008F411D" w:rsidP="008F4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P758"/>
            <w:bookmarkEnd w:id="1"/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"Разработка и реализация Генера</w:t>
            </w:r>
            <w:r>
              <w:rPr>
                <w:rFonts w:ascii="Times New Roman" w:hAnsi="Times New Roman"/>
                <w:sz w:val="16"/>
                <w:szCs w:val="16"/>
              </w:rPr>
              <w:t>льного плана и ПЗЗ на территории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D515A0" w:rsidRDefault="009B00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D515A0" w:rsidRDefault="009B0090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5,00</w:t>
            </w:r>
          </w:p>
        </w:tc>
        <w:tc>
          <w:tcPr>
            <w:tcW w:w="567" w:type="dxa"/>
          </w:tcPr>
          <w:p w:rsidR="009B0090" w:rsidRPr="00D515A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8,00</w:t>
            </w:r>
          </w:p>
        </w:tc>
        <w:tc>
          <w:tcPr>
            <w:tcW w:w="567" w:type="dxa"/>
          </w:tcPr>
          <w:p w:rsidR="009B0090" w:rsidRDefault="009B0090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,0</w:t>
            </w:r>
          </w:p>
          <w:p w:rsidR="009B0090" w:rsidRPr="00D515A0" w:rsidRDefault="009B0090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Pr="00D515A0" w:rsidRDefault="008F411D" w:rsidP="008F41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5,0</w:t>
            </w:r>
          </w:p>
        </w:tc>
        <w:tc>
          <w:tcPr>
            <w:tcW w:w="567" w:type="dxa"/>
          </w:tcPr>
          <w:p w:rsidR="009B0090" w:rsidRPr="00D515A0" w:rsidRDefault="008F411D" w:rsidP="00726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Default="008F411D" w:rsidP="00726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7</w:t>
            </w:r>
          </w:p>
        </w:tc>
        <w:tc>
          <w:tcPr>
            <w:tcW w:w="850" w:type="dxa"/>
          </w:tcPr>
          <w:p w:rsidR="009B0090" w:rsidRDefault="008F411D" w:rsidP="00726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Задача 1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Генерального плана и Правил землепользования и застройки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</w:tcPr>
          <w:p w:rsidR="009B0090" w:rsidRPr="00D515A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D515A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5,00</w:t>
            </w:r>
          </w:p>
        </w:tc>
        <w:tc>
          <w:tcPr>
            <w:tcW w:w="567" w:type="dxa"/>
          </w:tcPr>
          <w:p w:rsidR="009B0090" w:rsidRPr="00D515A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8,00</w:t>
            </w:r>
          </w:p>
        </w:tc>
        <w:tc>
          <w:tcPr>
            <w:tcW w:w="567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,0</w:t>
            </w:r>
          </w:p>
          <w:p w:rsidR="009B0090" w:rsidRPr="00D515A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Pr="00D515A0" w:rsidRDefault="008F411D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5,0</w:t>
            </w:r>
          </w:p>
        </w:tc>
        <w:tc>
          <w:tcPr>
            <w:tcW w:w="567" w:type="dxa"/>
          </w:tcPr>
          <w:p w:rsidR="009B0090" w:rsidRPr="00D515A0" w:rsidRDefault="008F411D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Default="008F411D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7</w:t>
            </w:r>
          </w:p>
        </w:tc>
        <w:tc>
          <w:tcPr>
            <w:tcW w:w="850" w:type="dxa"/>
          </w:tcPr>
          <w:p w:rsidR="009B0090" w:rsidRDefault="008F411D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Задача 2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Обеспечение исполнения, полномочий в области градостроительства"</w:t>
            </w:r>
          </w:p>
        </w:tc>
        <w:tc>
          <w:tcPr>
            <w:tcW w:w="709" w:type="dxa"/>
          </w:tcPr>
          <w:p w:rsidR="009B0090" w:rsidRPr="00D515A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F609FC" w:rsidRDefault="009B0090" w:rsidP="00923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609FC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609FC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609FC" w:rsidRDefault="009B0090" w:rsidP="00ED28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609FC" w:rsidRDefault="008F411D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609FC" w:rsidRDefault="008F411D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0090" w:rsidRPr="00F609FC" w:rsidRDefault="008F411D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1 задачи 1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разработанных описаний  границ населенных пунктов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9B0090" w:rsidRPr="00F54F56" w:rsidRDefault="0080353A" w:rsidP="00BA6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850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2 задачи 1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lastRenderedPageBreak/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работка  документов для постановки на учет функциональных зон на территории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  на основании ПЗ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9B0090" w:rsidRPr="00F54F56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F60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eastAsia="Calibri" w:hAnsi="Times New Roman"/>
                <w:b/>
                <w:sz w:val="16"/>
                <w:szCs w:val="16"/>
              </w:rPr>
              <w:t>Показатель 3 задачи</w:t>
            </w:r>
            <w:proofErr w:type="gramStart"/>
            <w:r w:rsidRPr="000E7286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  <w:proofErr w:type="gramEnd"/>
            <w:r w:rsidRPr="000E728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подпрограммы 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</w:t>
            </w: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Разработк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схемы </w:t>
            </w: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FE49B3">
              <w:rPr>
                <w:rFonts w:ascii="Times New Roman" w:hAnsi="Times New Roman"/>
                <w:sz w:val="16"/>
                <w:szCs w:val="16"/>
              </w:rPr>
              <w:t>размещения сооружений (площадок) для хранения легковых автомобилей на территории    г. Удомл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80353A" w:rsidP="00FF1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1 задачи 2 подпрограммы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1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выданных разрешений на строительство, реконструкцию, объекта капитального строительства и разрешений на ввод объекта капитального строительства в эксплуатацию»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B92751" w:rsidRDefault="00503075" w:rsidP="00CF6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503075" w:rsidP="00CF6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503075" w:rsidP="00CF6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503075" w:rsidP="00CF6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9B0090" w:rsidRPr="008B3B6F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2 задачи 2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разработанных градостроитель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 планов земельных участков»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Pr="00F54F56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FF1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3 задачи 2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разработанных муниципальных правовых актов об установлении, измен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уточнении) вида разрешенного использования земельных участков, принятых в соответствии с Правилами землепользования и застрой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0090" w:rsidRPr="00F54F56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9B0090" w:rsidRPr="00F54F56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6E5D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4 задачи 2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разработанных и утвержденных проектов планировки территории»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090" w:rsidRPr="00F54F56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B0090" w:rsidRPr="00F54F56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B51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3 задачи 2 подпрограммы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работка  документов для постановки на учет функциональных зон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 на основании Прави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лепользования и застрой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6D0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9B0090" w:rsidP="006D0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80353A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80353A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80353A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1 подпрограммы 1 задачи 1</w:t>
            </w:r>
          </w:p>
          <w:p w:rsidR="009B0090" w:rsidRPr="00E37CD9" w:rsidRDefault="009B0090" w:rsidP="000C5B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CD9">
              <w:rPr>
                <w:rFonts w:ascii="Times New Roman" w:hAnsi="Times New Roman"/>
                <w:sz w:val="16"/>
                <w:szCs w:val="16"/>
              </w:rPr>
              <w:t xml:space="preserve">"Разработка материал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описанию границ г. Удомля на основании </w:t>
            </w:r>
            <w:r w:rsidRPr="00E37CD9">
              <w:rPr>
                <w:rFonts w:ascii="Times New Roman" w:hAnsi="Times New Roman"/>
                <w:sz w:val="16"/>
                <w:szCs w:val="16"/>
              </w:rPr>
              <w:t xml:space="preserve">Генерального пла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</w:t>
            </w:r>
            <w:r w:rsidRPr="00E37CD9">
              <w:rPr>
                <w:rFonts w:ascii="Times New Roman" w:hAnsi="Times New Roman"/>
                <w:sz w:val="16"/>
                <w:szCs w:val="16"/>
              </w:rPr>
              <w:t>кого</w:t>
            </w:r>
            <w:proofErr w:type="spellEnd"/>
            <w:r w:rsidRPr="00E37CD9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E37CD9" w:rsidRDefault="009B00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E37CD9" w:rsidRDefault="009B0090" w:rsidP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0090" w:rsidRPr="00E37CD9" w:rsidRDefault="0080353A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80353A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9B0090" w:rsidP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0090" w:rsidRPr="00E37CD9" w:rsidRDefault="0080353A" w:rsidP="000C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Pr="00E37CD9" w:rsidRDefault="0080353A" w:rsidP="000C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,0-</w:t>
            </w:r>
          </w:p>
        </w:tc>
        <w:tc>
          <w:tcPr>
            <w:tcW w:w="850" w:type="dxa"/>
          </w:tcPr>
          <w:p w:rsidR="009B0090" w:rsidRPr="00E37CD9" w:rsidRDefault="0080353A" w:rsidP="000C5B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мероприятия 1 подпрограммы 1 задачи 1</w:t>
            </w:r>
          </w:p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0090" w:rsidRPr="000C5B10" w:rsidRDefault="009B0090" w:rsidP="00012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>«Описание границ г. Удомля»</w:t>
            </w:r>
          </w:p>
        </w:tc>
        <w:tc>
          <w:tcPr>
            <w:tcW w:w="709" w:type="dxa"/>
          </w:tcPr>
          <w:p w:rsidR="009B0090" w:rsidRPr="00C63EAF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A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</w:tcPr>
          <w:p w:rsidR="009B0090" w:rsidRPr="00C63EAF" w:rsidRDefault="009B0090" w:rsidP="00CE6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090" w:rsidRPr="00C63EAF" w:rsidRDefault="009B0090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Pr="00C63EAF" w:rsidRDefault="009B0090" w:rsidP="003C2A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Pr="00C63EAF" w:rsidRDefault="0080353A" w:rsidP="00CE66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C63EAF" w:rsidRDefault="0080353A" w:rsidP="000C5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C63EAF" w:rsidRDefault="0080353A" w:rsidP="000C5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B0090" w:rsidRPr="00C63EAF" w:rsidRDefault="0080353A" w:rsidP="008035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2 подпрограммы 1 задачи 1</w:t>
            </w:r>
          </w:p>
          <w:p w:rsidR="009B0090" w:rsidRPr="000E7286" w:rsidRDefault="009B0090" w:rsidP="00411A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"Разработка материалов  по описанию границ  сельских населенных пунктов на основании Генерального плана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B0090" w:rsidRPr="00E37CD9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8,0</w:t>
            </w:r>
          </w:p>
        </w:tc>
        <w:tc>
          <w:tcPr>
            <w:tcW w:w="567" w:type="dxa"/>
          </w:tcPr>
          <w:p w:rsidR="009B0090" w:rsidRPr="00E37CD9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,0</w:t>
            </w:r>
          </w:p>
        </w:tc>
        <w:tc>
          <w:tcPr>
            <w:tcW w:w="567" w:type="dxa"/>
          </w:tcPr>
          <w:p w:rsidR="009B0090" w:rsidRPr="00E37CD9" w:rsidRDefault="0080353A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,0</w:t>
            </w:r>
          </w:p>
        </w:tc>
        <w:tc>
          <w:tcPr>
            <w:tcW w:w="567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2</w:t>
            </w:r>
          </w:p>
        </w:tc>
        <w:tc>
          <w:tcPr>
            <w:tcW w:w="850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мероприятия  2 подпрограммы 1 задачи 1</w:t>
            </w:r>
          </w:p>
          <w:p w:rsidR="009B0090" w:rsidRPr="000E7286" w:rsidRDefault="009B0090" w:rsidP="00012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«Описание границ сельских </w:t>
            </w:r>
            <w:r w:rsidRPr="000E7286">
              <w:rPr>
                <w:rFonts w:ascii="Times New Roman" w:hAnsi="Times New Roman"/>
                <w:sz w:val="16"/>
                <w:szCs w:val="16"/>
              </w:rPr>
              <w:lastRenderedPageBreak/>
              <w:t>населенных пунктов»</w:t>
            </w:r>
          </w:p>
        </w:tc>
        <w:tc>
          <w:tcPr>
            <w:tcW w:w="709" w:type="dxa"/>
          </w:tcPr>
          <w:p w:rsidR="009B0090" w:rsidRPr="00C63EAF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</w:t>
            </w:r>
          </w:p>
        </w:tc>
        <w:tc>
          <w:tcPr>
            <w:tcW w:w="709" w:type="dxa"/>
          </w:tcPr>
          <w:p w:rsidR="009B0090" w:rsidRPr="00C63EAF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Pr="00C63EAF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A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9B0090" w:rsidRPr="00C63EAF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9B0090" w:rsidRPr="00C63EAF" w:rsidRDefault="0080353A" w:rsidP="00BA6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C63EAF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C63EAF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</w:tcPr>
          <w:p w:rsidR="009B0090" w:rsidRPr="00C63EAF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3 подпрограммы 1 задачи 1</w:t>
            </w:r>
          </w:p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"Разработка материалов  по описанию функциональных зон в г. Удомля на  основании ПЗЗ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E37CD9" w:rsidRDefault="009B0090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0090" w:rsidRPr="00E37CD9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-</w:t>
            </w:r>
          </w:p>
        </w:tc>
        <w:tc>
          <w:tcPr>
            <w:tcW w:w="709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,0</w:t>
            </w:r>
          </w:p>
        </w:tc>
        <w:tc>
          <w:tcPr>
            <w:tcW w:w="850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3 </w:t>
            </w:r>
          </w:p>
          <w:p w:rsidR="009B0090" w:rsidRPr="000E7286" w:rsidRDefault="009B0090" w:rsidP="00541B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дпрограммы 1 задачи 1</w:t>
            </w:r>
          </w:p>
          <w:p w:rsidR="009B0090" w:rsidRPr="000C5B10" w:rsidRDefault="009B0090" w:rsidP="00012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>«Описание функциональных зон   г. Удомля»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3A47B8" w:rsidRDefault="009B0090" w:rsidP="00493E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7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3A47B8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7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3A47B8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7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3A47B8" w:rsidRDefault="0080353A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E37CD9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80353A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 4 подпрограммы 1 задачи 1</w:t>
            </w:r>
          </w:p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"Разработка материалов  по описанию границ  функциональных зон на территории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городского округа на  основании Правил землепользования и застройки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E37CD9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</w:tcPr>
          <w:p w:rsidR="009B0090" w:rsidRPr="00E37CD9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9B0090" w:rsidP="00493E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</w:tcPr>
          <w:p w:rsidR="009B0090" w:rsidRPr="00E37CD9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Pr="00E37CD9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9B0090" w:rsidRPr="00E37CD9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 4 </w:t>
            </w:r>
          </w:p>
          <w:p w:rsidR="009B0090" w:rsidRPr="000E7286" w:rsidRDefault="009B0090" w:rsidP="00541B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дпрограммы 1 задачи 1</w:t>
            </w:r>
          </w:p>
          <w:p w:rsidR="009B0090" w:rsidRPr="000E7286" w:rsidRDefault="009B0090" w:rsidP="00541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«Описание функциональных зон на территории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7286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»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3A47B8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7B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3A47B8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3A47B8" w:rsidRDefault="009B0090" w:rsidP="00493E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A47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B0090" w:rsidRPr="00E37CD9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AC47D3" w:rsidP="00BA62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 5 подпрограммы 1 задачи 1</w:t>
            </w:r>
          </w:p>
          <w:p w:rsidR="009B0090" w:rsidRPr="000E7286" w:rsidRDefault="009B0090" w:rsidP="006E5D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eastAsia="Calibri" w:hAnsi="Times New Roman"/>
                <w:sz w:val="16"/>
                <w:szCs w:val="16"/>
              </w:rPr>
              <w:t xml:space="preserve">«Разработка схемы  </w:t>
            </w:r>
            <w:r w:rsidRPr="000E7286">
              <w:rPr>
                <w:rFonts w:ascii="Times New Roman" w:hAnsi="Times New Roman"/>
                <w:sz w:val="16"/>
                <w:szCs w:val="16"/>
              </w:rPr>
              <w:t>размещения сооружений (площадок) для хранения легковых автомобилей на территории    г. Удомля»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AC47D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B0090" w:rsidRPr="00E37CD9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E37CD9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Pr="00E37CD9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9B0090" w:rsidRPr="00E37CD9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мероприятия  5 подпрограммы 1 задачи 1</w:t>
            </w:r>
          </w:p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>«</w:t>
            </w:r>
            <w:r w:rsidRPr="000E7286">
              <w:rPr>
                <w:rFonts w:ascii="Times New Roman" w:eastAsia="Calibri" w:hAnsi="Times New Roman"/>
                <w:sz w:val="16"/>
                <w:szCs w:val="16"/>
              </w:rPr>
              <w:t xml:space="preserve">Схема  </w:t>
            </w:r>
            <w:r w:rsidRPr="000E7286">
              <w:rPr>
                <w:rFonts w:ascii="Times New Roman" w:hAnsi="Times New Roman"/>
                <w:sz w:val="16"/>
                <w:szCs w:val="16"/>
              </w:rPr>
              <w:t>размещения сооружений (площадок) для хранения легковых автомобилей на территории    г. Удомля»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E37CD9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Мероприятие  1 подпрограммы 1 задачи 2</w:t>
            </w:r>
          </w:p>
          <w:p w:rsidR="009B0090" w:rsidRPr="000C5B10" w:rsidRDefault="009B0090" w:rsidP="00B3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E7286">
              <w:rPr>
                <w:rFonts w:ascii="Times New Roman" w:eastAsia="Calibri" w:hAnsi="Times New Roman"/>
                <w:sz w:val="16"/>
                <w:szCs w:val="16"/>
              </w:rPr>
              <w:t>«Разработка  и утверждение проектов планировки и межевания территории</w:t>
            </w:r>
            <w:r w:rsidRPr="000E728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Pr="00E37CD9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E37CD9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E7286" w:rsidRDefault="009B0090" w:rsidP="000E72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казатель мероприятия 1 подпрограммы 1 задачи 2</w:t>
            </w:r>
          </w:p>
          <w:p w:rsidR="009B0090" w:rsidRPr="000C5B10" w:rsidRDefault="009B0090" w:rsidP="00012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E7286">
              <w:rPr>
                <w:rFonts w:ascii="Times New Roman" w:hAnsi="Times New Roman"/>
                <w:sz w:val="16"/>
                <w:szCs w:val="16"/>
              </w:rPr>
              <w:t xml:space="preserve">« Утвержденные проекты планировки территорий </w:t>
            </w:r>
            <w:proofErr w:type="spellStart"/>
            <w:r w:rsidRPr="000E7286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E72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7286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»</w:t>
            </w:r>
          </w:p>
        </w:tc>
        <w:tc>
          <w:tcPr>
            <w:tcW w:w="709" w:type="dxa"/>
          </w:tcPr>
          <w:p w:rsidR="009B0090" w:rsidRPr="005B4D95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0090" w:rsidRDefault="00AC47D3" w:rsidP="00EE2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23801" w:rsidRDefault="009B0090" w:rsidP="00C567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2 подпрограммы 1, задачи 2</w:t>
            </w:r>
          </w:p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 xml:space="preserve">"Постановка на государственный кадастровый учет границы г. Удомля на основании   Генерального плана  </w:t>
            </w:r>
            <w:proofErr w:type="spellStart"/>
            <w:r w:rsidRPr="00A23801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23801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AC47D3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1 задачи 2</w:t>
            </w:r>
          </w:p>
          <w:p w:rsidR="009B0090" w:rsidRPr="00A23801" w:rsidRDefault="009B0090" w:rsidP="00A238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 xml:space="preserve">«Кадастровый учет границы </w:t>
            </w:r>
          </w:p>
          <w:p w:rsidR="009B0090" w:rsidRPr="00A23801" w:rsidRDefault="009B0090" w:rsidP="00A238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 xml:space="preserve">г. Удомля» </w:t>
            </w:r>
          </w:p>
          <w:p w:rsidR="009B0090" w:rsidRPr="00411AAC" w:rsidRDefault="009B0090" w:rsidP="00C567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B0090" w:rsidRDefault="009B0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Default="009B0090" w:rsidP="00A23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090" w:rsidRDefault="009B0090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AC47D3" w:rsidP="00A23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B0090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3 подпрограммы 1, задачи 2</w:t>
            </w:r>
          </w:p>
          <w:p w:rsidR="009B0090" w:rsidRPr="00110237" w:rsidRDefault="009B0090" w:rsidP="00B3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тановка на государственный кадастровый учет границ сельских населенных пунктов  на основании 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Генерального плана 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</w:t>
            </w:r>
            <w:r>
              <w:rPr>
                <w:rFonts w:ascii="Times New Roman" w:hAnsi="Times New Roman"/>
                <w:sz w:val="16"/>
                <w:szCs w:val="16"/>
              </w:rPr>
              <w:t>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9B0090" w:rsidRPr="00F54F56" w:rsidRDefault="009B0090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</w:tcPr>
          <w:p w:rsidR="009B0090" w:rsidRPr="00F54F56" w:rsidRDefault="00AC47D3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1 задачи 2</w:t>
            </w:r>
          </w:p>
          <w:p w:rsidR="009B0090" w:rsidRPr="00A23801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 xml:space="preserve">«Кадастровый </w:t>
            </w:r>
            <w:r w:rsidRPr="00A23801">
              <w:rPr>
                <w:rFonts w:ascii="Times New Roman" w:hAnsi="Times New Roman"/>
                <w:sz w:val="16"/>
                <w:szCs w:val="16"/>
              </w:rPr>
              <w:lastRenderedPageBreak/>
              <w:t>учет гран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населенных пунктов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9B0090" w:rsidRPr="00F54F56" w:rsidRDefault="00AC47D3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AC47D3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</w:tcPr>
          <w:p w:rsidR="009B0090" w:rsidRPr="00F54F56" w:rsidRDefault="00AC47D3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4 подпрограммы 1, задачи 2</w:t>
            </w:r>
          </w:p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 xml:space="preserve">"Постановка на государственный кадастровый учет функциональных зон г. Удомля  на основании  утвержденных  Правил землепользования и застройки  </w:t>
            </w:r>
            <w:proofErr w:type="spellStart"/>
            <w:r w:rsidRPr="00A23801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23801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1 задачи 2</w:t>
            </w:r>
          </w:p>
          <w:p w:rsidR="009B0090" w:rsidRPr="00A23801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К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>адастровый учет функциональных зон г. Удомля  на основании  утвержденных  П</w:t>
            </w:r>
            <w:r>
              <w:rPr>
                <w:rFonts w:ascii="Times New Roman" w:hAnsi="Times New Roman"/>
                <w:sz w:val="16"/>
                <w:szCs w:val="16"/>
              </w:rPr>
              <w:t>ЗЗ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A23801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23801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AC47D3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AC47D3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5 подпрограммы 1, задачи 2</w:t>
            </w:r>
          </w:p>
          <w:p w:rsidR="009B0090" w:rsidRPr="00110237" w:rsidRDefault="009B0090" w:rsidP="00B3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>"Постановка на государственный кадастров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т функциональных зон на территории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  на основании  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вил землепользования и застройки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</w:t>
            </w:r>
            <w:r>
              <w:rPr>
                <w:rFonts w:ascii="Times New Roman" w:hAnsi="Times New Roman"/>
                <w:sz w:val="16"/>
                <w:szCs w:val="16"/>
              </w:rPr>
              <w:t>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C63E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1 задачи 2</w:t>
            </w:r>
          </w:p>
          <w:p w:rsidR="009B0090" w:rsidRPr="00A23801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К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 xml:space="preserve">адастровый учет функциональных зо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 xml:space="preserve">  на основании  утвержденных  П</w:t>
            </w:r>
            <w:r>
              <w:rPr>
                <w:rFonts w:ascii="Times New Roman" w:hAnsi="Times New Roman"/>
                <w:sz w:val="16"/>
                <w:szCs w:val="16"/>
              </w:rPr>
              <w:t>ЗЗ»</w:t>
            </w:r>
          </w:p>
        </w:tc>
        <w:tc>
          <w:tcPr>
            <w:tcW w:w="709" w:type="dxa"/>
          </w:tcPr>
          <w:p w:rsidR="009B0090" w:rsidRPr="00F54F56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B0090" w:rsidRPr="00F54F56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AC47D3" w:rsidP="005B4D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3801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6 подпрограммы 1, задачи 2</w:t>
            </w:r>
          </w:p>
          <w:p w:rsidR="009B0090" w:rsidRDefault="009B0090" w:rsidP="001A1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3801">
              <w:rPr>
                <w:rFonts w:ascii="Times New Roman" w:hAnsi="Times New Roman"/>
                <w:sz w:val="16"/>
                <w:szCs w:val="16"/>
              </w:rPr>
              <w:t>"Выдача разрешений на строительство, реконструкцию, объекта капитального строительства и разрешений на ввод объекта капитального строительства в эксплуатацию»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B9275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Default="00503075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Default="00503075" w:rsidP="00411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23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1 задачи 2</w:t>
            </w:r>
          </w:p>
          <w:p w:rsidR="009B0090" w:rsidRPr="00A23801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sz w:val="16"/>
                <w:szCs w:val="16"/>
              </w:rPr>
              <w:t>«Количество выданных</w:t>
            </w:r>
            <w:r w:rsidRPr="00A23801">
              <w:rPr>
                <w:rFonts w:ascii="Times New Roman" w:hAnsi="Times New Roman"/>
                <w:sz w:val="16"/>
                <w:szCs w:val="16"/>
              </w:rPr>
              <w:t xml:space="preserve"> разрешений на строительство, реконструкцию, </w:t>
            </w:r>
            <w:r w:rsidRPr="00A23801">
              <w:rPr>
                <w:rFonts w:ascii="Times New Roman" w:hAnsi="Times New Roman"/>
                <w:sz w:val="16"/>
                <w:szCs w:val="16"/>
              </w:rPr>
              <w:lastRenderedPageBreak/>
              <w:t>объекта капитального строительства и разрешений на ввод объекта капитального строительства в эксплуатацию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Pr="00B92751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B92751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A1E65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7 подпрограммы 1, задачи 2</w:t>
            </w:r>
          </w:p>
          <w:p w:rsidR="009B0090" w:rsidRPr="001A1E65" w:rsidRDefault="009B0090" w:rsidP="001A1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sz w:val="16"/>
                <w:szCs w:val="16"/>
              </w:rPr>
              <w:t>"Разработка градостроительных планов земельных участков</w:t>
            </w: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1A1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1A1E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дпрограммы 1 задачи 2</w:t>
            </w:r>
          </w:p>
          <w:p w:rsidR="009B0090" w:rsidRPr="001A1E65" w:rsidRDefault="009B0090" w:rsidP="001A1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sz w:val="16"/>
                <w:szCs w:val="16"/>
              </w:rPr>
              <w:t xml:space="preserve">«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>разработанных градостроительных планов земельных участков»</w:t>
            </w:r>
          </w:p>
        </w:tc>
        <w:tc>
          <w:tcPr>
            <w:tcW w:w="709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B0090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9B0090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A1E65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8 подпрограммы 1, задачи 2</w:t>
            </w:r>
          </w:p>
          <w:p w:rsidR="009B0090" w:rsidRPr="001A1E65" w:rsidRDefault="009B0090" w:rsidP="001A1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sz w:val="16"/>
                <w:szCs w:val="16"/>
              </w:rPr>
              <w:t xml:space="preserve">"Разработка муниципальных правовых актов об установлении, изменении (уточнении) вида разрешенного использования земельных участков, принятых в соответствии с Правилами землепользования и застройки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1E65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9B0090" w:rsidRPr="00F54F56" w:rsidRDefault="00503075" w:rsidP="001F2D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503075" w:rsidRPr="00F54F56" w:rsidTr="009B0090">
        <w:tc>
          <w:tcPr>
            <w:tcW w:w="346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03075" w:rsidRPr="00F54F56" w:rsidRDefault="005030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3075" w:rsidRDefault="00503075" w:rsidP="00C63E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8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>подпрограммы 1 задачи 2</w:t>
            </w:r>
          </w:p>
          <w:p w:rsidR="00503075" w:rsidRPr="001A1E65" w:rsidRDefault="00503075" w:rsidP="001A1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sz w:val="16"/>
                <w:szCs w:val="16"/>
              </w:rPr>
              <w:t xml:space="preserve">«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зработанных </w:t>
            </w:r>
            <w:r w:rsidRPr="001A1E65">
              <w:rPr>
                <w:rFonts w:ascii="Times New Roman" w:hAnsi="Times New Roman"/>
                <w:sz w:val="16"/>
                <w:szCs w:val="16"/>
              </w:rPr>
              <w:t>муниципальных правовых актов об установлении, изменении (уточнении) вида разрешенного использования земельных участков, принятых в соответствии с П</w:t>
            </w:r>
            <w:r>
              <w:rPr>
                <w:rFonts w:ascii="Times New Roman" w:hAnsi="Times New Roman"/>
                <w:sz w:val="16"/>
                <w:szCs w:val="16"/>
              </w:rPr>
              <w:t>ЗЗ</w:t>
            </w:r>
            <w:r w:rsidRPr="001A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503075" w:rsidRPr="00F54F56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503075" w:rsidRPr="00F54F56" w:rsidRDefault="00503075" w:rsidP="001370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C06594">
            <w:pPr>
              <w:tabs>
                <w:tab w:val="left" w:pos="1097"/>
              </w:tabs>
              <w:spacing w:after="0" w:line="240" w:lineRule="auto"/>
              <w:ind w:firstLine="80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Подпрограмма  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Инвестиционная программ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«П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»</w:t>
            </w:r>
          </w:p>
        </w:tc>
        <w:tc>
          <w:tcPr>
            <w:tcW w:w="709" w:type="dxa"/>
          </w:tcPr>
          <w:p w:rsidR="009B0090" w:rsidRPr="00D515A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Pr="00D515A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D515A0" w:rsidRDefault="009B009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5,9</w:t>
            </w:r>
          </w:p>
        </w:tc>
        <w:tc>
          <w:tcPr>
            <w:tcW w:w="567" w:type="dxa"/>
          </w:tcPr>
          <w:p w:rsidR="009B0090" w:rsidRPr="00D515A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D515A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D515A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5,9</w:t>
            </w:r>
          </w:p>
        </w:tc>
        <w:tc>
          <w:tcPr>
            <w:tcW w:w="850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A1E65" w:rsidRDefault="009B0090" w:rsidP="00031B17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2</w:t>
            </w:r>
          </w:p>
          <w:p w:rsidR="009B0090" w:rsidRPr="001A1E65" w:rsidRDefault="009B0090" w:rsidP="00031B17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1B17">
              <w:rPr>
                <w:rFonts w:ascii="Times New Roman" w:hAnsi="Times New Roman"/>
                <w:sz w:val="16"/>
                <w:szCs w:val="16"/>
              </w:rPr>
              <w:t>« Выполнение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 Проектно-изыскательски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 работ по объекту «Строительство внешних </w:t>
            </w:r>
            <w:r w:rsidRPr="001F16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9" w:type="dxa"/>
          </w:tcPr>
          <w:p w:rsidR="009B0090" w:rsidRPr="00D515A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09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,0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,0</w:t>
            </w:r>
          </w:p>
        </w:tc>
        <w:tc>
          <w:tcPr>
            <w:tcW w:w="850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A1E65" w:rsidRDefault="009B0090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2</w:t>
            </w:r>
          </w:p>
          <w:p w:rsidR="009B0090" w:rsidRPr="001F160D" w:rsidRDefault="009B0090" w:rsidP="001F16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160D">
              <w:rPr>
                <w:rFonts w:ascii="Times New Roman" w:eastAsia="Calibri" w:hAnsi="Times New Roman"/>
                <w:sz w:val="16"/>
                <w:szCs w:val="16"/>
              </w:rPr>
              <w:t>Получение положительного заключения государственной экспертизы на п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городского округа» с целью последующей реализации проекта.</w:t>
            </w:r>
          </w:p>
          <w:p w:rsidR="009B0090" w:rsidRPr="00110237" w:rsidRDefault="009B0090" w:rsidP="001F160D">
            <w:pPr>
              <w:tabs>
                <w:tab w:val="left" w:pos="1097"/>
              </w:tabs>
              <w:spacing w:after="0" w:line="240" w:lineRule="auto"/>
              <w:ind w:firstLine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B0090" w:rsidRPr="00D515A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9B009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9B009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9</w:t>
            </w:r>
          </w:p>
        </w:tc>
        <w:tc>
          <w:tcPr>
            <w:tcW w:w="567" w:type="dxa"/>
          </w:tcPr>
          <w:p w:rsidR="009B009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503075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,9</w:t>
            </w:r>
          </w:p>
        </w:tc>
        <w:tc>
          <w:tcPr>
            <w:tcW w:w="850" w:type="dxa"/>
          </w:tcPr>
          <w:p w:rsidR="009B0090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8554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1 задачи 1 подпрограммы 2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инженерно-геодез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lastRenderedPageBreak/>
              <w:t>округа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9F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Показатель 2 задачи 1 подпрограммы 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инженерно-геолог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8554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Показатель 3 задачи 1 подпрограммы 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инженерно-эколог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503075" w:rsidP="008554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8554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Показатель 4 задачи 1 подпрограммы 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проектных работ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10237" w:rsidRDefault="009B0090" w:rsidP="00031B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подпрограммы 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Прохождение государственной экспертизы на проектно-изыскательские работы 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54F56" w:rsidRDefault="00503075" w:rsidP="009F5A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1A1E65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1E65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1 подпрограммы 2, задачи 1</w:t>
            </w:r>
          </w:p>
          <w:p w:rsidR="009B0090" w:rsidRPr="001A1E65" w:rsidRDefault="009B0090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E65">
              <w:rPr>
                <w:rFonts w:ascii="Times New Roman" w:eastAsia="Calibri" w:hAnsi="Times New Roman"/>
                <w:sz w:val="16"/>
                <w:szCs w:val="16"/>
              </w:rPr>
              <w:t>«Составление технического задания на п</w:t>
            </w:r>
            <w:r w:rsidRPr="001A1E65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54F56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00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1A1E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Pr="001A1E65" w:rsidRDefault="009B0090" w:rsidP="001A1E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sz w:val="16"/>
                <w:szCs w:val="16"/>
              </w:rPr>
              <w:t>«Техническое задание</w:t>
            </w:r>
            <w:r w:rsidRPr="001A1E65">
              <w:rPr>
                <w:rFonts w:ascii="Times New Roman" w:eastAsia="Calibri" w:hAnsi="Times New Roman"/>
                <w:sz w:val="16"/>
                <w:szCs w:val="16"/>
              </w:rPr>
              <w:t xml:space="preserve">  на п</w:t>
            </w:r>
            <w:r w:rsidRPr="001A1E65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A1E65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A1E65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</w:t>
            </w:r>
          </w:p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B0913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2 подпрограммы 2, задачи 1</w:t>
            </w:r>
          </w:p>
          <w:p w:rsidR="009B0090" w:rsidRPr="00AB0913" w:rsidRDefault="009B0090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0913">
              <w:rPr>
                <w:rFonts w:ascii="Times New Roman" w:eastAsia="Calibri" w:hAnsi="Times New Roman"/>
                <w:sz w:val="16"/>
                <w:szCs w:val="16"/>
              </w:rPr>
              <w:t>«Формирование пакета документов для участия в конкурсе на п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B09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Pr="00AB0913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«Наличие 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>пакета документов для участия в конкурсе на п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>роектно-</w:t>
            </w:r>
            <w:r w:rsidRPr="00AB09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503075" w:rsidP="00AB09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503075" w:rsidP="00AB09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B0090" w:rsidRPr="00F54F56" w:rsidTr="009B0090">
        <w:trPr>
          <w:trHeight w:val="1306"/>
        </w:trPr>
        <w:tc>
          <w:tcPr>
            <w:tcW w:w="346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B0913" w:rsidRDefault="009B0090" w:rsidP="00B34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>Мероприятие 3 подпрограммы 2, задачи 1</w:t>
            </w:r>
          </w:p>
          <w:p w:rsidR="009B0090" w:rsidRPr="00AB0913" w:rsidRDefault="009B0090" w:rsidP="00D01A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B0913">
              <w:rPr>
                <w:rFonts w:ascii="Times New Roman" w:eastAsia="Calibri" w:hAnsi="Times New Roman"/>
                <w:sz w:val="16"/>
                <w:szCs w:val="16"/>
              </w:rPr>
              <w:t>«Выполнение п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 xml:space="preserve">; </w:t>
            </w:r>
          </w:p>
          <w:p w:rsidR="009B0090" w:rsidRPr="00AB0913" w:rsidRDefault="009B0090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Pr="00924022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924022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,0</w:t>
            </w:r>
          </w:p>
        </w:tc>
        <w:tc>
          <w:tcPr>
            <w:tcW w:w="567" w:type="dxa"/>
          </w:tcPr>
          <w:p w:rsidR="009B0090" w:rsidRPr="00924022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924022" w:rsidRDefault="00503075" w:rsidP="00C63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503075" w:rsidRDefault="00503075" w:rsidP="00503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07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Pr="00503075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075">
              <w:rPr>
                <w:rFonts w:ascii="Times New Roman" w:hAnsi="Times New Roman" w:cs="Times New Roman"/>
                <w:b/>
                <w:sz w:val="16"/>
                <w:szCs w:val="16"/>
              </w:rPr>
              <w:t>905,0</w:t>
            </w:r>
          </w:p>
        </w:tc>
        <w:tc>
          <w:tcPr>
            <w:tcW w:w="850" w:type="dxa"/>
          </w:tcPr>
          <w:p w:rsidR="009B0090" w:rsidRPr="00503075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07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9B0090" w:rsidRPr="00F54F56" w:rsidTr="009B0090">
        <w:trPr>
          <w:trHeight w:val="1306"/>
        </w:trPr>
        <w:tc>
          <w:tcPr>
            <w:tcW w:w="346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B09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Pr="00AB0913" w:rsidRDefault="009B0090" w:rsidP="00AB09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B0913">
              <w:rPr>
                <w:rFonts w:ascii="Times New Roman" w:hAnsi="Times New Roman"/>
                <w:sz w:val="16"/>
                <w:szCs w:val="16"/>
              </w:rPr>
              <w:t xml:space="preserve">«Наличие отчета о проведении изыскательских и проектны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lastRenderedPageBreak/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 xml:space="preserve">; </w:t>
            </w:r>
          </w:p>
          <w:p w:rsidR="009B0090" w:rsidRPr="00AB0913" w:rsidRDefault="009B0090" w:rsidP="00AB09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AB0913" w:rsidRDefault="009B009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91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Pr="00AB0913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9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AB0913" w:rsidRDefault="00503075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503075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B0913" w:rsidRDefault="009B0090" w:rsidP="00923E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2,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Pr="00AB0913" w:rsidRDefault="009B0090" w:rsidP="00863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0913">
              <w:rPr>
                <w:rFonts w:ascii="Times New Roman" w:eastAsia="Calibri" w:hAnsi="Times New Roman"/>
                <w:sz w:val="16"/>
                <w:szCs w:val="16"/>
              </w:rPr>
              <w:t>Прохождение государственной экспертизы материалов п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9B009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50,9</w:t>
            </w:r>
          </w:p>
        </w:tc>
        <w:tc>
          <w:tcPr>
            <w:tcW w:w="567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FD535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50,9</w:t>
            </w:r>
          </w:p>
        </w:tc>
        <w:tc>
          <w:tcPr>
            <w:tcW w:w="850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B09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Pr="00AB0913" w:rsidRDefault="009B0090" w:rsidP="00923E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sz w:val="16"/>
                <w:szCs w:val="16"/>
              </w:rPr>
              <w:t xml:space="preserve">«Положительное заключение 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>государственной экспертизы материалов п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</w:t>
            </w:r>
          </w:p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AB0913" w:rsidRDefault="009B009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91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9B0090" w:rsidRPr="00AB0913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9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AB0913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75C37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>Подпрограмма 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Инвестиционная программ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9B009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552,4</w:t>
            </w:r>
          </w:p>
        </w:tc>
        <w:tc>
          <w:tcPr>
            <w:tcW w:w="567" w:type="dxa"/>
          </w:tcPr>
          <w:p w:rsidR="009B0090" w:rsidRPr="00FD5350" w:rsidRDefault="00FD535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796,4</w:t>
            </w:r>
          </w:p>
        </w:tc>
        <w:tc>
          <w:tcPr>
            <w:tcW w:w="567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921,4</w:t>
            </w:r>
          </w:p>
        </w:tc>
        <w:tc>
          <w:tcPr>
            <w:tcW w:w="709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4270,2</w:t>
            </w:r>
          </w:p>
        </w:tc>
        <w:tc>
          <w:tcPr>
            <w:tcW w:w="850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FD5350" w:rsidRPr="00F54F56" w:rsidTr="009B0090">
        <w:tc>
          <w:tcPr>
            <w:tcW w:w="346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5350" w:rsidRPr="00F54F56" w:rsidRDefault="00FD53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5350" w:rsidRDefault="00FD5350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дача 1 подпрограммы 3</w:t>
            </w:r>
          </w:p>
          <w:p w:rsidR="00FD5350" w:rsidRPr="00AB0913" w:rsidRDefault="00FD5350" w:rsidP="009325D6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 Выполнение 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>строительно-монтажн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х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5350" w:rsidRDefault="00FD5350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5350" w:rsidRDefault="00FD535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2,4</w:t>
            </w:r>
          </w:p>
        </w:tc>
        <w:tc>
          <w:tcPr>
            <w:tcW w:w="567" w:type="dxa"/>
          </w:tcPr>
          <w:p w:rsidR="00FD5350" w:rsidRPr="00FD5350" w:rsidRDefault="00FD5350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796,4</w:t>
            </w:r>
          </w:p>
        </w:tc>
        <w:tc>
          <w:tcPr>
            <w:tcW w:w="567" w:type="dxa"/>
          </w:tcPr>
          <w:p w:rsidR="00FD5350" w:rsidRPr="00FD5350" w:rsidRDefault="00FD5350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921,4</w:t>
            </w:r>
          </w:p>
        </w:tc>
        <w:tc>
          <w:tcPr>
            <w:tcW w:w="709" w:type="dxa"/>
          </w:tcPr>
          <w:p w:rsidR="00FD5350" w:rsidRPr="00FD5350" w:rsidRDefault="00FD5350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4270,2</w:t>
            </w:r>
          </w:p>
        </w:tc>
        <w:tc>
          <w:tcPr>
            <w:tcW w:w="850" w:type="dxa"/>
          </w:tcPr>
          <w:p w:rsidR="00FD5350" w:rsidRPr="00FD5350" w:rsidRDefault="00FD5350" w:rsidP="00137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B0913" w:rsidRDefault="009B0090" w:rsidP="009325D6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>подпрограммы 3</w:t>
            </w:r>
          </w:p>
          <w:p w:rsidR="009B0090" w:rsidRPr="005D66D0" w:rsidRDefault="009B0090" w:rsidP="009325D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5D66D0">
              <w:rPr>
                <w:rFonts w:ascii="Times New Roman" w:eastAsia="Calibri" w:hAnsi="Times New Roman"/>
                <w:sz w:val="16"/>
                <w:szCs w:val="16"/>
              </w:rPr>
              <w:t xml:space="preserve">Обеспечение исполнения  полномочий в области градостроительства в целях реализации </w:t>
            </w:r>
            <w:r w:rsidRPr="005D66D0">
              <w:rPr>
                <w:rFonts w:ascii="Times New Roman" w:hAnsi="Times New Roman"/>
                <w:spacing w:val="-3"/>
                <w:sz w:val="16"/>
                <w:szCs w:val="16"/>
              </w:rPr>
              <w:t>Закона Тверской области от 07.12.2011 №75-ЗО</w:t>
            </w:r>
            <w:r w:rsidRPr="005D66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«О бесплатном предоставлении гражданам, имеющим трех и более детей, земельных участков на территории 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Тве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lastRenderedPageBreak/>
              <w:t>рской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области</w:t>
            </w:r>
            <w:r w:rsidRPr="005D66D0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9B0090" w:rsidRDefault="009B0090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FD535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D5350" w:rsidRDefault="009B0090" w:rsidP="003B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FD5350" w:rsidRDefault="009B009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B0090" w:rsidRPr="00FD5350" w:rsidRDefault="00FD5350" w:rsidP="00C63E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6068A" w:rsidRDefault="009B0090" w:rsidP="009325D6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1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068A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3 </w:t>
            </w:r>
          </w:p>
          <w:p w:rsidR="009B0090" w:rsidRPr="00AB0913" w:rsidRDefault="009B0090" w:rsidP="006C5845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06068A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обеспечение возможности подключения земельных участков </w:t>
            </w:r>
            <w:r w:rsidRPr="0006068A">
              <w:rPr>
                <w:rFonts w:ascii="Times New Roman" w:hAnsi="Times New Roman"/>
                <w:spacing w:val="-4"/>
                <w:sz w:val="16"/>
                <w:szCs w:val="16"/>
              </w:rPr>
              <w:t>многодетных граждан</w:t>
            </w:r>
            <w:r w:rsidRPr="0006068A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 </w:t>
            </w:r>
            <w:r w:rsidRPr="0006068A">
              <w:rPr>
                <w:rFonts w:ascii="Times New Roman" w:hAnsi="Times New Roman"/>
                <w:spacing w:val="-5"/>
                <w:sz w:val="16"/>
                <w:szCs w:val="16"/>
              </w:rPr>
              <w:t>централизованным системам инженерных коммуникаций холодного водоснабжения</w:t>
            </w:r>
            <w:r w:rsidRPr="000606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ков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6068A" w:rsidRDefault="009B0090" w:rsidP="0006068A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068A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3 </w:t>
            </w:r>
          </w:p>
          <w:p w:rsidR="009B0090" w:rsidRPr="0006068A" w:rsidRDefault="009B0090" w:rsidP="009325D6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«</w:t>
            </w:r>
            <w:r w:rsidRPr="0006068A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беспечение надежного </w:t>
            </w:r>
            <w:r w:rsidRPr="0006068A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и</w:t>
            </w:r>
            <w:r w:rsidRPr="0006068A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6068A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есперебойного электроснабжения </w:t>
            </w:r>
            <w:r w:rsidRPr="0006068A">
              <w:rPr>
                <w:rFonts w:ascii="Times New Roman" w:hAnsi="Times New Roman"/>
                <w:spacing w:val="-4"/>
                <w:sz w:val="16"/>
                <w:szCs w:val="16"/>
              </w:rPr>
              <w:t>земельных участков, выделенных многодетным гражданам</w:t>
            </w:r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в д.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ков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6068A" w:rsidRDefault="009B0090" w:rsidP="0006068A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068A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3 </w:t>
            </w:r>
          </w:p>
          <w:p w:rsidR="009B0090" w:rsidRPr="00AB0913" w:rsidRDefault="009B0090" w:rsidP="000606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</w:t>
            </w:r>
            <w:r w:rsidRPr="0006068A">
              <w:rPr>
                <w:rFonts w:ascii="Times New Roman" w:hAnsi="Times New Roman"/>
                <w:sz w:val="16"/>
                <w:szCs w:val="16"/>
              </w:rPr>
              <w:t xml:space="preserve">беспечение улично-дорожной сетью и уличным освещением </w:t>
            </w:r>
            <w:r w:rsidRPr="000606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емельных участков, </w:t>
            </w:r>
            <w:r w:rsidRPr="0006068A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выделенных многодетным гражданам</w:t>
            </w:r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в д.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 w:rsidRPr="0006068A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9325D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1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6C5845">
              <w:rPr>
                <w:rFonts w:ascii="Times New Roman" w:hAnsi="Times New Roman"/>
                <w:b/>
                <w:sz w:val="16"/>
                <w:szCs w:val="16"/>
              </w:rPr>
              <w:t>подпрограммы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0090" w:rsidRDefault="009B0090" w:rsidP="006C5845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еализация </w:t>
            </w:r>
            <w:r w:rsidRPr="005D66D0">
              <w:rPr>
                <w:rFonts w:ascii="Times New Roman" w:eastAsia="Calibri" w:hAnsi="Times New Roman"/>
                <w:sz w:val="16"/>
                <w:szCs w:val="16"/>
              </w:rPr>
              <w:t xml:space="preserve">исполнения  полномочий в области градостроительства в целях реализации </w:t>
            </w:r>
            <w:r w:rsidRPr="005D66D0">
              <w:rPr>
                <w:rFonts w:ascii="Times New Roman" w:hAnsi="Times New Roman"/>
                <w:spacing w:val="-3"/>
                <w:sz w:val="16"/>
                <w:szCs w:val="16"/>
              </w:rPr>
              <w:t>Закона Тверской области от 07.12.2011 №75-ЗО</w:t>
            </w:r>
            <w:r w:rsidRPr="005D66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«О бесплатном предоставлении гражданам, имеющим трех и более детей, земельных участков на территории 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Тверской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бласти»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9B0090" w:rsidRDefault="00FD535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AB0913" w:rsidRDefault="009B0090" w:rsidP="00923E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913">
              <w:rPr>
                <w:rFonts w:ascii="Times New Roman" w:hAnsi="Times New Roman"/>
                <w:b/>
                <w:sz w:val="16"/>
                <w:szCs w:val="16"/>
              </w:rPr>
              <w:t>Административное мероприятие 1 подпрограммы 3, задачи 1</w:t>
            </w:r>
          </w:p>
          <w:p w:rsidR="009B0090" w:rsidRPr="00AB0913" w:rsidRDefault="009B0090" w:rsidP="007127CB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0913">
              <w:rPr>
                <w:rFonts w:ascii="Times New Roman" w:eastAsia="Calibri" w:hAnsi="Times New Roman"/>
                <w:sz w:val="16"/>
                <w:szCs w:val="16"/>
              </w:rPr>
              <w:t xml:space="preserve">«Формирование пакета документов для участия в конкурсе на строительно-монтажные 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</w:t>
            </w:r>
            <w:r w:rsidRPr="00AB0913">
              <w:rPr>
                <w:rFonts w:ascii="Times New Roman" w:hAnsi="Times New Roman"/>
                <w:sz w:val="16"/>
                <w:szCs w:val="16"/>
              </w:rPr>
              <w:lastRenderedPageBreak/>
              <w:t>округа»</w:t>
            </w:r>
          </w:p>
        </w:tc>
        <w:tc>
          <w:tcPr>
            <w:tcW w:w="709" w:type="dxa"/>
          </w:tcPr>
          <w:p w:rsidR="009B0090" w:rsidRPr="009B704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9B0090" w:rsidRPr="009B704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Pr="009B704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B009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9B7041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A75C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Default="009B0090" w:rsidP="00A75C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«Наличие </w:t>
            </w:r>
            <w:r w:rsidRPr="00AB0913">
              <w:rPr>
                <w:rFonts w:ascii="Times New Roman" w:eastAsia="Calibri" w:hAnsi="Times New Roman"/>
                <w:sz w:val="16"/>
                <w:szCs w:val="16"/>
              </w:rPr>
              <w:t xml:space="preserve">пакета документов для участия в конкурсе н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троительно-монтажные</w:t>
            </w:r>
            <w:r w:rsidRPr="00AB0913">
              <w:rPr>
                <w:rFonts w:ascii="Times New Roman" w:hAnsi="Times New Roman"/>
                <w:sz w:val="16"/>
                <w:szCs w:val="16"/>
              </w:rPr>
              <w:t xml:space="preserve">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0913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B0913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  <w:p w:rsidR="009B0090" w:rsidRPr="00AB0913" w:rsidRDefault="009B0090" w:rsidP="00923E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</w:t>
            </w:r>
          </w:p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Pr="009B704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9B7041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FA41B3" w:rsidRDefault="009B0090" w:rsidP="00A75C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A41B3">
              <w:rPr>
                <w:rFonts w:ascii="Times New Roman" w:hAnsi="Times New Roman"/>
                <w:b/>
                <w:sz w:val="16"/>
                <w:szCs w:val="16"/>
              </w:rPr>
              <w:t>Мероприятие 2 подпрограммы 3, задачи 1</w:t>
            </w:r>
          </w:p>
          <w:p w:rsidR="009B0090" w:rsidRPr="00A75C37" w:rsidRDefault="009B0090" w:rsidP="00A75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C37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Строительство магистральных сетей водоснабжения, сетей электроснабжения ЛЭП – 0,4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A75C3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75C37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FD5350" w:rsidRDefault="009B009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552,4</w:t>
            </w:r>
          </w:p>
        </w:tc>
        <w:tc>
          <w:tcPr>
            <w:tcW w:w="567" w:type="dxa"/>
          </w:tcPr>
          <w:p w:rsidR="009B0090" w:rsidRPr="00FD5350" w:rsidRDefault="00FD5350" w:rsidP="005B4D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796,4</w:t>
            </w:r>
          </w:p>
        </w:tc>
        <w:tc>
          <w:tcPr>
            <w:tcW w:w="567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1921,4</w:t>
            </w:r>
          </w:p>
        </w:tc>
        <w:tc>
          <w:tcPr>
            <w:tcW w:w="709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4270,2</w:t>
            </w:r>
          </w:p>
        </w:tc>
        <w:tc>
          <w:tcPr>
            <w:tcW w:w="850" w:type="dxa"/>
          </w:tcPr>
          <w:p w:rsidR="009B0090" w:rsidRPr="00FD535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5350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FA41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Pr="00A75C37" w:rsidRDefault="009B0090" w:rsidP="00FA4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личество земельных участков, с подведенным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тями водоснабжения и электроснабжения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 к объектам жилой застройки в д.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75C37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B0090" w:rsidRDefault="00FD5350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9B0090" w:rsidRDefault="00FD5350" w:rsidP="009B7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81492" w:rsidRDefault="009B0090" w:rsidP="00CF60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1492">
              <w:rPr>
                <w:rFonts w:ascii="Times New Roman" w:hAnsi="Times New Roman"/>
                <w:b/>
                <w:sz w:val="16"/>
                <w:szCs w:val="16"/>
              </w:rPr>
              <w:t>Мероприятие 3 подпрограммы 3, задачи 1</w:t>
            </w:r>
          </w:p>
          <w:p w:rsidR="009B0090" w:rsidRPr="00081492" w:rsidRDefault="009B0090" w:rsidP="00923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1492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081492">
              <w:rPr>
                <w:rFonts w:ascii="Times New Roman" w:hAnsi="Times New Roman"/>
                <w:sz w:val="16"/>
                <w:szCs w:val="16"/>
              </w:rPr>
              <w:t xml:space="preserve">Строительство улично-дорожной сети и сетей уличного освещения земельных участков, выделенных многодетным гражданам в д. </w:t>
            </w:r>
            <w:proofErr w:type="spellStart"/>
            <w:r w:rsidRPr="00081492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0814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1492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081492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081492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99562C" w:rsidRDefault="00FD5350" w:rsidP="00FD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99562C" w:rsidRDefault="00FD5350" w:rsidP="00FD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B0090" w:rsidRPr="0099562C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6,4</w:t>
            </w:r>
          </w:p>
        </w:tc>
        <w:tc>
          <w:tcPr>
            <w:tcW w:w="567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,4</w:t>
            </w:r>
          </w:p>
        </w:tc>
        <w:tc>
          <w:tcPr>
            <w:tcW w:w="709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7,8</w:t>
            </w:r>
          </w:p>
        </w:tc>
        <w:tc>
          <w:tcPr>
            <w:tcW w:w="850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FA41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9B0090" w:rsidRDefault="009B0090" w:rsidP="00FA4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наличия улич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рожной сети и уличного освещения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емельных участков, выделенных многодетным гражданам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081492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081492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Pr="00081492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9B0090" w:rsidRDefault="00FD535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81492" w:rsidRDefault="009B0090" w:rsidP="006C58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тивное м</w:t>
            </w:r>
            <w:r w:rsidRPr="00081492">
              <w:rPr>
                <w:rFonts w:ascii="Times New Roman" w:hAnsi="Times New Roman"/>
                <w:b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081492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3, </w:t>
            </w:r>
            <w:r w:rsidRPr="0008149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Pr="000E7286" w:rsidRDefault="009B0090" w:rsidP="00FD26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1492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Выдача разрешения на ввод в эксплуатацию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>ма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ральных сетей водоснабжения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75C37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</w:t>
            </w:r>
          </w:p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081492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081492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9B0090" w:rsidRPr="00081492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D762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Default="009B0090" w:rsidP="004064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40643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обеспечение возможности подключения земельных участков </w:t>
            </w:r>
            <w:r w:rsidRPr="00406430">
              <w:rPr>
                <w:rFonts w:ascii="Times New Roman" w:hAnsi="Times New Roman"/>
                <w:spacing w:val="-4"/>
                <w:sz w:val="16"/>
                <w:szCs w:val="16"/>
              </w:rPr>
              <w:t>многодетных граждан</w:t>
            </w:r>
            <w:r w:rsidRPr="0040643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 </w:t>
            </w:r>
            <w:r w:rsidRPr="00406430">
              <w:rPr>
                <w:rFonts w:ascii="Times New Roman" w:hAnsi="Times New Roman"/>
                <w:spacing w:val="-5"/>
                <w:sz w:val="16"/>
                <w:szCs w:val="16"/>
              </w:rPr>
              <w:t>централизованным системам инженерных коммуникаций холодного водоснабжения</w:t>
            </w:r>
            <w:r w:rsidRPr="0040643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 д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06430">
              <w:rPr>
                <w:rFonts w:ascii="Times New Roman" w:hAnsi="Times New Roman"/>
                <w:bCs/>
                <w:sz w:val="16"/>
                <w:szCs w:val="16"/>
              </w:rPr>
              <w:t>городского округа</w:t>
            </w:r>
            <w:r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ков</w:t>
            </w:r>
          </w:p>
        </w:tc>
        <w:tc>
          <w:tcPr>
            <w:tcW w:w="709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9B0090" w:rsidRDefault="00365DBE" w:rsidP="00CF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Pr="00081492" w:rsidRDefault="009B0090" w:rsidP="000606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тивное м</w:t>
            </w:r>
            <w:r w:rsidRPr="00081492">
              <w:rPr>
                <w:rFonts w:ascii="Times New Roman" w:hAnsi="Times New Roman"/>
                <w:b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81492">
              <w:rPr>
                <w:rFonts w:ascii="Times New Roman" w:hAnsi="Times New Roman"/>
                <w:b/>
                <w:sz w:val="16"/>
                <w:szCs w:val="16"/>
              </w:rPr>
              <w:t xml:space="preserve"> подпрограммы 3,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Pr="000E7286" w:rsidRDefault="009B0090" w:rsidP="00FD26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1492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Выдача разрешения на ввод в эксплуатацию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магистральных сетей электроснабжения ЛЭП – 0,4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A75C3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t xml:space="preserve">к объектам жилой </w:t>
            </w:r>
            <w:r w:rsidRPr="00A75C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стройки в д.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5C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A75C37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A75C37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</w:t>
            </w:r>
          </w:p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081492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Pr="00081492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9B0090" w:rsidRPr="00081492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B0090" w:rsidRPr="00F54F56" w:rsidTr="009B0090">
        <w:tc>
          <w:tcPr>
            <w:tcW w:w="346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E37CD9" w:rsidRDefault="009B009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B0090" w:rsidRPr="00F54F56" w:rsidRDefault="009B00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0090" w:rsidRDefault="009B0090" w:rsidP="000606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E7286">
              <w:rPr>
                <w:rFonts w:ascii="Times New Roman" w:hAnsi="Times New Roman"/>
                <w:b/>
                <w:sz w:val="16"/>
                <w:szCs w:val="16"/>
              </w:rPr>
              <w:t xml:space="preserve"> задач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9B0090" w:rsidRDefault="009B0090" w:rsidP="004064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40643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обеспечение возможности подключения земельных участков </w:t>
            </w:r>
            <w:r w:rsidRPr="00406430">
              <w:rPr>
                <w:rFonts w:ascii="Times New Roman" w:hAnsi="Times New Roman"/>
                <w:spacing w:val="-4"/>
                <w:sz w:val="16"/>
                <w:szCs w:val="16"/>
              </w:rPr>
              <w:t>многодетных граждан</w:t>
            </w:r>
            <w:r w:rsidRPr="0040643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сетям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электроснабж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 д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06430">
              <w:rPr>
                <w:rFonts w:ascii="Times New Roman" w:hAnsi="Times New Roman"/>
                <w:bCs/>
                <w:sz w:val="16"/>
                <w:szCs w:val="16"/>
              </w:rPr>
              <w:t>городского окру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ков</w:t>
            </w:r>
          </w:p>
        </w:tc>
        <w:tc>
          <w:tcPr>
            <w:tcW w:w="709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9B0090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9B0090" w:rsidRDefault="00365DBE" w:rsidP="000606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</w:tbl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7E5300">
      <w:headerReference w:type="default" r:id="rId9"/>
      <w:footerReference w:type="default" r:id="rId10"/>
      <w:pgSz w:w="16838" w:h="11905" w:orient="landscape"/>
      <w:pgMar w:top="1134" w:right="567" w:bottom="1134" w:left="56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93" w:rsidRDefault="00A05F93" w:rsidP="007C2C7D">
      <w:pPr>
        <w:spacing w:after="0" w:line="240" w:lineRule="auto"/>
      </w:pPr>
      <w:r>
        <w:separator/>
      </w:r>
    </w:p>
  </w:endnote>
  <w:endnote w:type="continuationSeparator" w:id="0">
    <w:p w:rsidR="00A05F93" w:rsidRDefault="00A05F93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929"/>
      <w:docPartObj>
        <w:docPartGallery w:val="Page Numbers (Bottom of Page)"/>
        <w:docPartUnique/>
      </w:docPartObj>
    </w:sdtPr>
    <w:sdtContent>
      <w:p w:rsidR="009B0090" w:rsidRDefault="009B00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090" w:rsidRDefault="009B00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93" w:rsidRDefault="00A05F93" w:rsidP="007C2C7D">
      <w:pPr>
        <w:spacing w:after="0" w:line="240" w:lineRule="auto"/>
      </w:pPr>
      <w:r>
        <w:separator/>
      </w:r>
    </w:p>
  </w:footnote>
  <w:footnote w:type="continuationSeparator" w:id="0">
    <w:p w:rsidR="00A05F93" w:rsidRDefault="00A05F93" w:rsidP="007C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928"/>
      <w:docPartObj>
        <w:docPartGallery w:val="Page Numbers (Top of Page)"/>
        <w:docPartUnique/>
      </w:docPartObj>
    </w:sdtPr>
    <w:sdtContent>
      <w:p w:rsidR="009B0090" w:rsidRDefault="009B00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090" w:rsidRDefault="009B00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FC3"/>
    <w:multiLevelType w:val="hybridMultilevel"/>
    <w:tmpl w:val="8A2E92FA"/>
    <w:lvl w:ilvl="0" w:tplc="9D707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B93"/>
    <w:rsid w:val="0000081C"/>
    <w:rsid w:val="000128A1"/>
    <w:rsid w:val="0001624E"/>
    <w:rsid w:val="00031B17"/>
    <w:rsid w:val="0006068A"/>
    <w:rsid w:val="00070214"/>
    <w:rsid w:val="00071A96"/>
    <w:rsid w:val="00081492"/>
    <w:rsid w:val="00097B1F"/>
    <w:rsid w:val="000A2FBB"/>
    <w:rsid w:val="000A60E1"/>
    <w:rsid w:val="000C13A9"/>
    <w:rsid w:val="000C5B10"/>
    <w:rsid w:val="000D7A3C"/>
    <w:rsid w:val="000D7E2F"/>
    <w:rsid w:val="000E0910"/>
    <w:rsid w:val="000E1F56"/>
    <w:rsid w:val="000E7286"/>
    <w:rsid w:val="0010778F"/>
    <w:rsid w:val="00152D87"/>
    <w:rsid w:val="00162513"/>
    <w:rsid w:val="00165886"/>
    <w:rsid w:val="00187225"/>
    <w:rsid w:val="00187FA7"/>
    <w:rsid w:val="001A1E65"/>
    <w:rsid w:val="001D2DF8"/>
    <w:rsid w:val="001E0213"/>
    <w:rsid w:val="001E7081"/>
    <w:rsid w:val="001F160D"/>
    <w:rsid w:val="001F21DC"/>
    <w:rsid w:val="001F2D53"/>
    <w:rsid w:val="00203ABE"/>
    <w:rsid w:val="00210F2D"/>
    <w:rsid w:val="00232483"/>
    <w:rsid w:val="00241460"/>
    <w:rsid w:val="00245758"/>
    <w:rsid w:val="002474BE"/>
    <w:rsid w:val="002739CA"/>
    <w:rsid w:val="002D442F"/>
    <w:rsid w:val="002F00A9"/>
    <w:rsid w:val="003009D1"/>
    <w:rsid w:val="00307CA8"/>
    <w:rsid w:val="00315ED0"/>
    <w:rsid w:val="00334920"/>
    <w:rsid w:val="003442E8"/>
    <w:rsid w:val="0034523D"/>
    <w:rsid w:val="003635D1"/>
    <w:rsid w:val="00365DBE"/>
    <w:rsid w:val="00366D49"/>
    <w:rsid w:val="00370AC7"/>
    <w:rsid w:val="003745E5"/>
    <w:rsid w:val="00382D5C"/>
    <w:rsid w:val="0038438C"/>
    <w:rsid w:val="003A47B8"/>
    <w:rsid w:val="003A711A"/>
    <w:rsid w:val="003B18CD"/>
    <w:rsid w:val="003B48F9"/>
    <w:rsid w:val="003C108B"/>
    <w:rsid w:val="003C2A58"/>
    <w:rsid w:val="003E4E2F"/>
    <w:rsid w:val="003F4864"/>
    <w:rsid w:val="0040364D"/>
    <w:rsid w:val="00405EE7"/>
    <w:rsid w:val="00406430"/>
    <w:rsid w:val="00411AAC"/>
    <w:rsid w:val="00447337"/>
    <w:rsid w:val="00447E5B"/>
    <w:rsid w:val="00477F22"/>
    <w:rsid w:val="00493E79"/>
    <w:rsid w:val="004B1D63"/>
    <w:rsid w:val="00502A2C"/>
    <w:rsid w:val="00503075"/>
    <w:rsid w:val="0051522C"/>
    <w:rsid w:val="00532D52"/>
    <w:rsid w:val="00537369"/>
    <w:rsid w:val="00541B3E"/>
    <w:rsid w:val="0054595C"/>
    <w:rsid w:val="00557505"/>
    <w:rsid w:val="005666E5"/>
    <w:rsid w:val="00582338"/>
    <w:rsid w:val="005A0850"/>
    <w:rsid w:val="005A5613"/>
    <w:rsid w:val="005A67C3"/>
    <w:rsid w:val="005B1639"/>
    <w:rsid w:val="005B4D95"/>
    <w:rsid w:val="005D21C9"/>
    <w:rsid w:val="005D66D0"/>
    <w:rsid w:val="005E0CC0"/>
    <w:rsid w:val="005E7BDD"/>
    <w:rsid w:val="00604B26"/>
    <w:rsid w:val="00614A7F"/>
    <w:rsid w:val="006332EB"/>
    <w:rsid w:val="0064070B"/>
    <w:rsid w:val="00661807"/>
    <w:rsid w:val="00673977"/>
    <w:rsid w:val="006766CB"/>
    <w:rsid w:val="00684BF6"/>
    <w:rsid w:val="006865E4"/>
    <w:rsid w:val="0069041C"/>
    <w:rsid w:val="00690B47"/>
    <w:rsid w:val="006B3F3F"/>
    <w:rsid w:val="006B5CBE"/>
    <w:rsid w:val="006C5845"/>
    <w:rsid w:val="006D0ACC"/>
    <w:rsid w:val="006D3166"/>
    <w:rsid w:val="006E5D96"/>
    <w:rsid w:val="007127CB"/>
    <w:rsid w:val="00716E25"/>
    <w:rsid w:val="00726D02"/>
    <w:rsid w:val="00742AC8"/>
    <w:rsid w:val="00743A59"/>
    <w:rsid w:val="007447C7"/>
    <w:rsid w:val="00745BEC"/>
    <w:rsid w:val="00754A44"/>
    <w:rsid w:val="00774814"/>
    <w:rsid w:val="0078566B"/>
    <w:rsid w:val="007B0876"/>
    <w:rsid w:val="007C2C7D"/>
    <w:rsid w:val="007D3975"/>
    <w:rsid w:val="007D5BD9"/>
    <w:rsid w:val="007E5300"/>
    <w:rsid w:val="0080353A"/>
    <w:rsid w:val="00804D27"/>
    <w:rsid w:val="00810125"/>
    <w:rsid w:val="008167DD"/>
    <w:rsid w:val="00837679"/>
    <w:rsid w:val="00840562"/>
    <w:rsid w:val="00840B93"/>
    <w:rsid w:val="00855475"/>
    <w:rsid w:val="0086325F"/>
    <w:rsid w:val="00884270"/>
    <w:rsid w:val="008A05AA"/>
    <w:rsid w:val="008B3B6F"/>
    <w:rsid w:val="008C3F8D"/>
    <w:rsid w:val="008E6D57"/>
    <w:rsid w:val="008F411D"/>
    <w:rsid w:val="009237A4"/>
    <w:rsid w:val="00923EAB"/>
    <w:rsid w:val="00924022"/>
    <w:rsid w:val="009325D6"/>
    <w:rsid w:val="00935CD8"/>
    <w:rsid w:val="00941CF6"/>
    <w:rsid w:val="009431E8"/>
    <w:rsid w:val="00943EE1"/>
    <w:rsid w:val="009619B2"/>
    <w:rsid w:val="009752DB"/>
    <w:rsid w:val="00984988"/>
    <w:rsid w:val="0099562C"/>
    <w:rsid w:val="009B0090"/>
    <w:rsid w:val="009B1627"/>
    <w:rsid w:val="009B7041"/>
    <w:rsid w:val="009C62BE"/>
    <w:rsid w:val="009C6BB6"/>
    <w:rsid w:val="009C7856"/>
    <w:rsid w:val="009D1F87"/>
    <w:rsid w:val="009D539F"/>
    <w:rsid w:val="009D6F07"/>
    <w:rsid w:val="009E3C3D"/>
    <w:rsid w:val="009F097C"/>
    <w:rsid w:val="009F1844"/>
    <w:rsid w:val="009F5ACD"/>
    <w:rsid w:val="00A05F93"/>
    <w:rsid w:val="00A13561"/>
    <w:rsid w:val="00A23801"/>
    <w:rsid w:val="00A311A2"/>
    <w:rsid w:val="00A53148"/>
    <w:rsid w:val="00A5585B"/>
    <w:rsid w:val="00A65224"/>
    <w:rsid w:val="00A75C37"/>
    <w:rsid w:val="00A773CB"/>
    <w:rsid w:val="00A86A47"/>
    <w:rsid w:val="00A91523"/>
    <w:rsid w:val="00A91EF6"/>
    <w:rsid w:val="00AB0913"/>
    <w:rsid w:val="00AB7316"/>
    <w:rsid w:val="00AC2601"/>
    <w:rsid w:val="00AC47D3"/>
    <w:rsid w:val="00AD10F4"/>
    <w:rsid w:val="00B07FFD"/>
    <w:rsid w:val="00B14F6F"/>
    <w:rsid w:val="00B1637A"/>
    <w:rsid w:val="00B33206"/>
    <w:rsid w:val="00B34C25"/>
    <w:rsid w:val="00B35FA7"/>
    <w:rsid w:val="00B51FBD"/>
    <w:rsid w:val="00B603D8"/>
    <w:rsid w:val="00B67A1B"/>
    <w:rsid w:val="00B732CA"/>
    <w:rsid w:val="00B822F8"/>
    <w:rsid w:val="00B83762"/>
    <w:rsid w:val="00B92751"/>
    <w:rsid w:val="00B94038"/>
    <w:rsid w:val="00BA6211"/>
    <w:rsid w:val="00BB5767"/>
    <w:rsid w:val="00BC5C75"/>
    <w:rsid w:val="00BD71BC"/>
    <w:rsid w:val="00BE4DF7"/>
    <w:rsid w:val="00BF014D"/>
    <w:rsid w:val="00BF65AF"/>
    <w:rsid w:val="00C05459"/>
    <w:rsid w:val="00C06594"/>
    <w:rsid w:val="00C14185"/>
    <w:rsid w:val="00C16F18"/>
    <w:rsid w:val="00C2051B"/>
    <w:rsid w:val="00C219B2"/>
    <w:rsid w:val="00C2545F"/>
    <w:rsid w:val="00C3095A"/>
    <w:rsid w:val="00C31E72"/>
    <w:rsid w:val="00C35CE9"/>
    <w:rsid w:val="00C50B99"/>
    <w:rsid w:val="00C56760"/>
    <w:rsid w:val="00C63EAF"/>
    <w:rsid w:val="00C95994"/>
    <w:rsid w:val="00CC498C"/>
    <w:rsid w:val="00CC6940"/>
    <w:rsid w:val="00CE6670"/>
    <w:rsid w:val="00CF601D"/>
    <w:rsid w:val="00D014A4"/>
    <w:rsid w:val="00D01AC9"/>
    <w:rsid w:val="00D07AFC"/>
    <w:rsid w:val="00D23038"/>
    <w:rsid w:val="00D31EE0"/>
    <w:rsid w:val="00D3655F"/>
    <w:rsid w:val="00D515A0"/>
    <w:rsid w:val="00D7419A"/>
    <w:rsid w:val="00D74A74"/>
    <w:rsid w:val="00D76265"/>
    <w:rsid w:val="00D91620"/>
    <w:rsid w:val="00DB0E0F"/>
    <w:rsid w:val="00DC11B1"/>
    <w:rsid w:val="00DD6415"/>
    <w:rsid w:val="00DF5813"/>
    <w:rsid w:val="00DF5CCF"/>
    <w:rsid w:val="00E02195"/>
    <w:rsid w:val="00E26CCA"/>
    <w:rsid w:val="00E32343"/>
    <w:rsid w:val="00E373A0"/>
    <w:rsid w:val="00E37778"/>
    <w:rsid w:val="00E37BD7"/>
    <w:rsid w:val="00E37CD9"/>
    <w:rsid w:val="00E45BE8"/>
    <w:rsid w:val="00E54486"/>
    <w:rsid w:val="00E63C00"/>
    <w:rsid w:val="00E64135"/>
    <w:rsid w:val="00E70D7B"/>
    <w:rsid w:val="00E74DB6"/>
    <w:rsid w:val="00EA53A2"/>
    <w:rsid w:val="00EA6FC2"/>
    <w:rsid w:val="00EC6B51"/>
    <w:rsid w:val="00ED2895"/>
    <w:rsid w:val="00ED4853"/>
    <w:rsid w:val="00EE1383"/>
    <w:rsid w:val="00EE2284"/>
    <w:rsid w:val="00EF1F00"/>
    <w:rsid w:val="00EF5096"/>
    <w:rsid w:val="00F06D50"/>
    <w:rsid w:val="00F2358C"/>
    <w:rsid w:val="00F362A7"/>
    <w:rsid w:val="00F538D8"/>
    <w:rsid w:val="00F54F56"/>
    <w:rsid w:val="00F609FC"/>
    <w:rsid w:val="00F613C4"/>
    <w:rsid w:val="00F76923"/>
    <w:rsid w:val="00FA41B3"/>
    <w:rsid w:val="00FC35FD"/>
    <w:rsid w:val="00FC6994"/>
    <w:rsid w:val="00FD26B3"/>
    <w:rsid w:val="00FD5350"/>
    <w:rsid w:val="00FE333C"/>
    <w:rsid w:val="00FE49B3"/>
    <w:rsid w:val="00FF12A4"/>
    <w:rsid w:val="00FF131E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3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376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7D6-234D-4563-BA0B-8959C85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Михайлова Инна Борисовна</cp:lastModifiedBy>
  <cp:revision>4</cp:revision>
  <cp:lastPrinted>2018-11-02T13:50:00Z</cp:lastPrinted>
  <dcterms:created xsi:type="dcterms:W3CDTF">2018-11-02T13:27:00Z</dcterms:created>
  <dcterms:modified xsi:type="dcterms:W3CDTF">2018-11-02T13:53:00Z</dcterms:modified>
</cp:coreProperties>
</file>